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E3" w:rsidRPr="00B95CDB" w:rsidRDefault="00DF0364" w:rsidP="00B95CDB">
      <w:pPr>
        <w:wordWrap w:val="0"/>
        <w:rPr>
          <w:rFonts w:ascii="ＭＳ 明朝"/>
        </w:rPr>
      </w:pPr>
      <w:bookmarkStart w:id="0" w:name="_GoBack"/>
      <w:bookmarkEnd w:id="0"/>
      <w:r w:rsidRPr="00B95CDB">
        <w:rPr>
          <w:rFonts w:ascii="ＭＳ 明朝" w:hAnsi="ＭＳ 明朝" w:hint="eastAsia"/>
        </w:rPr>
        <w:t>様式</w:t>
      </w:r>
      <w:r w:rsidR="001C5C9B">
        <w:rPr>
          <w:rFonts w:ascii="ＭＳ 明朝" w:hAnsi="ＭＳ 明朝" w:hint="eastAsia"/>
        </w:rPr>
        <w:t>第４号（第８</w:t>
      </w:r>
      <w:r w:rsidR="006201E3" w:rsidRPr="00B95CDB">
        <w:rPr>
          <w:rFonts w:ascii="ＭＳ 明朝" w:hAnsi="ＭＳ 明朝" w:hint="eastAsia"/>
        </w:rPr>
        <w:t>条関係）</w:t>
      </w:r>
    </w:p>
    <w:p w:rsidR="006201E3" w:rsidRPr="006201E3" w:rsidRDefault="006201E3" w:rsidP="00E327CC">
      <w:pPr>
        <w:spacing w:line="320" w:lineRule="exact"/>
      </w:pPr>
    </w:p>
    <w:p w:rsidR="006201E3" w:rsidRPr="006201E3" w:rsidRDefault="00DC28D8" w:rsidP="00E327CC">
      <w:pPr>
        <w:spacing w:line="320" w:lineRule="exact"/>
        <w:jc w:val="center"/>
      </w:pPr>
      <w:r>
        <w:rPr>
          <w:rFonts w:hint="eastAsia"/>
        </w:rPr>
        <w:t>輝け！農業イノベーション応援事業費</w:t>
      </w:r>
      <w:r w:rsidR="006201E3" w:rsidRPr="006201E3">
        <w:rPr>
          <w:rFonts w:hint="eastAsia"/>
        </w:rPr>
        <w:t>補助金交付申請取下届出書</w:t>
      </w:r>
    </w:p>
    <w:p w:rsidR="006201E3" w:rsidRPr="006201E3" w:rsidRDefault="006201E3" w:rsidP="00E327CC">
      <w:pPr>
        <w:spacing w:line="320" w:lineRule="exact"/>
      </w:pPr>
    </w:p>
    <w:p w:rsidR="006201E3" w:rsidRPr="006201E3" w:rsidRDefault="006201E3" w:rsidP="00DC28D8">
      <w:pPr>
        <w:wordWrap w:val="0"/>
        <w:spacing w:line="320" w:lineRule="exact"/>
        <w:jc w:val="right"/>
      </w:pPr>
      <w:r w:rsidRPr="006201E3">
        <w:rPr>
          <w:rFonts w:hint="eastAsia"/>
        </w:rPr>
        <w:t xml:space="preserve">　　　　年　　月　　日</w:t>
      </w:r>
      <w:r w:rsidR="00DC28D8">
        <w:rPr>
          <w:rFonts w:hint="eastAsia"/>
        </w:rPr>
        <w:t xml:space="preserve">　</w:t>
      </w:r>
    </w:p>
    <w:p w:rsidR="006201E3" w:rsidRPr="006201E3" w:rsidRDefault="006201E3" w:rsidP="00E327CC">
      <w:pPr>
        <w:spacing w:line="320" w:lineRule="exact"/>
      </w:pPr>
    </w:p>
    <w:p w:rsidR="006201E3" w:rsidRPr="006201E3" w:rsidRDefault="006201E3" w:rsidP="00E327CC">
      <w:pPr>
        <w:spacing w:line="320" w:lineRule="exact"/>
        <w:ind w:firstLineChars="100" w:firstLine="247"/>
      </w:pPr>
      <w:r w:rsidRPr="006201E3">
        <w:rPr>
          <w:rFonts w:hint="eastAsia"/>
        </w:rPr>
        <w:t xml:space="preserve">川島町長　</w:t>
      </w:r>
      <w:r w:rsidR="008B04B9">
        <w:rPr>
          <w:rFonts w:hint="eastAsia"/>
        </w:rPr>
        <w:t>あて</w:t>
      </w:r>
    </w:p>
    <w:p w:rsidR="006201E3" w:rsidRPr="006201E3" w:rsidRDefault="006201E3" w:rsidP="00E327CC">
      <w:pPr>
        <w:spacing w:line="320" w:lineRule="exact"/>
      </w:pPr>
    </w:p>
    <w:p w:rsidR="006201E3" w:rsidRPr="006201E3" w:rsidRDefault="006201E3" w:rsidP="00A21CE5">
      <w:pPr>
        <w:spacing w:line="320" w:lineRule="exact"/>
        <w:ind w:firstLineChars="1900" w:firstLine="4695"/>
      </w:pPr>
      <w:r w:rsidRPr="006201E3">
        <w:rPr>
          <w:rFonts w:hint="eastAsia"/>
        </w:rPr>
        <w:t>申請者</w:t>
      </w:r>
    </w:p>
    <w:p w:rsidR="006201E3" w:rsidRPr="006201E3" w:rsidRDefault="006201E3" w:rsidP="00E327CC">
      <w:pPr>
        <w:spacing w:line="320" w:lineRule="exact"/>
        <w:ind w:firstLineChars="2000" w:firstLine="4942"/>
      </w:pPr>
      <w:r w:rsidRPr="006201E3">
        <w:rPr>
          <w:rFonts w:hint="eastAsia"/>
        </w:rPr>
        <w:t>住所</w:t>
      </w:r>
    </w:p>
    <w:p w:rsidR="006201E3" w:rsidRPr="006201E3" w:rsidRDefault="00A36FD9" w:rsidP="00E327CC">
      <w:pPr>
        <w:spacing w:line="320" w:lineRule="exact"/>
        <w:ind w:firstLineChars="2000" w:firstLine="4942"/>
      </w:pPr>
      <w:r>
        <w:rPr>
          <w:rFonts w:hint="eastAsia"/>
        </w:rPr>
        <w:t xml:space="preserve">氏名　　　　　　　　　　　　　　</w:t>
      </w:r>
    </w:p>
    <w:p w:rsidR="006201E3" w:rsidRPr="006201E3" w:rsidRDefault="006201E3" w:rsidP="00E327CC">
      <w:pPr>
        <w:spacing w:line="320" w:lineRule="exact"/>
        <w:ind w:firstLineChars="2000" w:firstLine="4942"/>
      </w:pPr>
      <w:r w:rsidRPr="006201E3">
        <w:rPr>
          <w:rFonts w:hint="eastAsia"/>
        </w:rPr>
        <w:t>電話番号</w:t>
      </w:r>
    </w:p>
    <w:p w:rsidR="006201E3" w:rsidRPr="006201E3" w:rsidRDefault="006201E3" w:rsidP="00E327CC">
      <w:pPr>
        <w:spacing w:line="320" w:lineRule="exact"/>
      </w:pPr>
    </w:p>
    <w:p w:rsidR="006201E3" w:rsidRPr="006201E3" w:rsidRDefault="006201E3" w:rsidP="00E327CC">
      <w:pPr>
        <w:spacing w:line="320" w:lineRule="exact"/>
        <w:ind w:firstLineChars="300" w:firstLine="741"/>
      </w:pPr>
      <w:r w:rsidRPr="006201E3">
        <w:rPr>
          <w:rFonts w:hint="eastAsia"/>
        </w:rPr>
        <w:t xml:space="preserve">　　年　　月　　日付け　　　第　　</w:t>
      </w:r>
      <w:r w:rsidR="00D3339A">
        <w:rPr>
          <w:rFonts w:hint="eastAsia"/>
        </w:rPr>
        <w:t xml:space="preserve">　</w:t>
      </w:r>
      <w:r w:rsidR="00661683">
        <w:rPr>
          <w:rFonts w:hint="eastAsia"/>
        </w:rPr>
        <w:t>号の</w:t>
      </w:r>
      <w:r w:rsidRPr="006201E3">
        <w:rPr>
          <w:rFonts w:hint="eastAsia"/>
        </w:rPr>
        <w:t>補助金交付決定について、交付申請を取り下げたいので、</w:t>
      </w:r>
      <w:r w:rsidR="008A38A3">
        <w:rPr>
          <w:rFonts w:hint="eastAsia"/>
        </w:rPr>
        <w:t>輝け！農業イノベーション応援事業費</w:t>
      </w:r>
      <w:r w:rsidR="00F92A27">
        <w:rPr>
          <w:rFonts w:hint="eastAsia"/>
        </w:rPr>
        <w:t>補助金交付要綱第８</w:t>
      </w:r>
      <w:r w:rsidRPr="006201E3">
        <w:rPr>
          <w:rFonts w:hint="eastAsia"/>
        </w:rPr>
        <w:t>条第２項の規定により、下記のとおり届け出ます。</w:t>
      </w:r>
    </w:p>
    <w:p w:rsidR="006201E3" w:rsidRPr="006201E3" w:rsidRDefault="006201E3" w:rsidP="00E327CC">
      <w:pPr>
        <w:spacing w:line="320" w:lineRule="exact"/>
      </w:pPr>
    </w:p>
    <w:p w:rsidR="006201E3" w:rsidRPr="006201E3" w:rsidRDefault="006201E3" w:rsidP="00E327CC">
      <w:pPr>
        <w:spacing w:line="320" w:lineRule="exact"/>
        <w:jc w:val="center"/>
      </w:pPr>
      <w:r w:rsidRPr="006201E3">
        <w:rPr>
          <w:rFonts w:hint="eastAsia"/>
        </w:rPr>
        <w:t>記</w:t>
      </w:r>
    </w:p>
    <w:p w:rsidR="006201E3" w:rsidRPr="006201E3" w:rsidRDefault="006201E3" w:rsidP="00E327CC">
      <w:pPr>
        <w:spacing w:line="320" w:lineRule="exact"/>
      </w:pPr>
    </w:p>
    <w:p w:rsidR="006201E3" w:rsidRPr="006201E3" w:rsidRDefault="00632F1C" w:rsidP="00E327CC">
      <w:pPr>
        <w:spacing w:line="320" w:lineRule="exact"/>
        <w:rPr>
          <w:u w:val="single"/>
        </w:rPr>
      </w:pPr>
      <w:r>
        <w:rPr>
          <w:rFonts w:hint="eastAsia"/>
        </w:rPr>
        <w:t>取下</w:t>
      </w:r>
      <w:r w:rsidR="006201E3" w:rsidRPr="006201E3">
        <w:rPr>
          <w:rFonts w:hint="eastAsia"/>
        </w:rPr>
        <w:t xml:space="preserve">理由　　</w:t>
      </w:r>
    </w:p>
    <w:p w:rsidR="006201E3" w:rsidRPr="006201E3" w:rsidRDefault="006201E3" w:rsidP="00E327CC">
      <w:pPr>
        <w:spacing w:line="320" w:lineRule="exact"/>
      </w:pPr>
    </w:p>
    <w:p w:rsidR="006201E3" w:rsidRPr="006201E3" w:rsidRDefault="006201E3" w:rsidP="00E327CC">
      <w:pPr>
        <w:spacing w:line="320" w:lineRule="exact"/>
      </w:pPr>
    </w:p>
    <w:p w:rsidR="006201E3" w:rsidRPr="006201E3" w:rsidRDefault="006201E3" w:rsidP="00E327CC">
      <w:pPr>
        <w:spacing w:line="320" w:lineRule="exact"/>
      </w:pPr>
    </w:p>
    <w:p w:rsidR="00DF0364" w:rsidRDefault="00DF0364" w:rsidP="006201E3">
      <w:pPr>
        <w:spacing w:line="240" w:lineRule="atLeast"/>
        <w:rPr>
          <w:rFonts w:ascii="ＭＳ 明朝"/>
        </w:rPr>
      </w:pPr>
    </w:p>
    <w:sectPr w:rsidR="00DF0364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78" w:rsidRDefault="00C74078" w:rsidP="007613CA">
      <w:r>
        <w:separator/>
      </w:r>
    </w:p>
  </w:endnote>
  <w:endnote w:type="continuationSeparator" w:id="0">
    <w:p w:rsidR="00C74078" w:rsidRDefault="00C74078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78" w:rsidRDefault="00C74078" w:rsidP="007613CA">
      <w:r>
        <w:separator/>
      </w:r>
    </w:p>
  </w:footnote>
  <w:footnote w:type="continuationSeparator" w:id="0">
    <w:p w:rsidR="00C74078" w:rsidRDefault="00C74078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35A"/>
    <w:multiLevelType w:val="hybridMultilevel"/>
    <w:tmpl w:val="E72AF09C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E7240BA4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73167DBC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E9D8907C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D778C076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CA"/>
    <w:rsid w:val="00005795"/>
    <w:rsid w:val="000057CE"/>
    <w:rsid w:val="00005B79"/>
    <w:rsid w:val="00023A32"/>
    <w:rsid w:val="0003041A"/>
    <w:rsid w:val="0004018A"/>
    <w:rsid w:val="00046C70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C51B0"/>
    <w:rsid w:val="000D4BCF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52EE6"/>
    <w:rsid w:val="00172B13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C5C9B"/>
    <w:rsid w:val="001D273D"/>
    <w:rsid w:val="001D4777"/>
    <w:rsid w:val="001E3F3E"/>
    <w:rsid w:val="001E7AC0"/>
    <w:rsid w:val="001F3214"/>
    <w:rsid w:val="00215379"/>
    <w:rsid w:val="00220701"/>
    <w:rsid w:val="00231BFC"/>
    <w:rsid w:val="00232E4B"/>
    <w:rsid w:val="002336C7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5A3D"/>
    <w:rsid w:val="00286B07"/>
    <w:rsid w:val="00294CF7"/>
    <w:rsid w:val="002A6ECB"/>
    <w:rsid w:val="002B5D32"/>
    <w:rsid w:val="002B65C7"/>
    <w:rsid w:val="002C3B95"/>
    <w:rsid w:val="002C7990"/>
    <w:rsid w:val="002D00BB"/>
    <w:rsid w:val="002E7AB2"/>
    <w:rsid w:val="002F29F5"/>
    <w:rsid w:val="002F7F56"/>
    <w:rsid w:val="00301CA6"/>
    <w:rsid w:val="00302942"/>
    <w:rsid w:val="00305E07"/>
    <w:rsid w:val="00316420"/>
    <w:rsid w:val="0031679C"/>
    <w:rsid w:val="00325836"/>
    <w:rsid w:val="00326A02"/>
    <w:rsid w:val="00333B70"/>
    <w:rsid w:val="00334A4E"/>
    <w:rsid w:val="00341836"/>
    <w:rsid w:val="00341E13"/>
    <w:rsid w:val="003421B3"/>
    <w:rsid w:val="0034603A"/>
    <w:rsid w:val="00353705"/>
    <w:rsid w:val="00362623"/>
    <w:rsid w:val="003627D8"/>
    <w:rsid w:val="0036357D"/>
    <w:rsid w:val="0036683B"/>
    <w:rsid w:val="00376147"/>
    <w:rsid w:val="00390961"/>
    <w:rsid w:val="00391547"/>
    <w:rsid w:val="003945D9"/>
    <w:rsid w:val="003B0D68"/>
    <w:rsid w:val="003C074E"/>
    <w:rsid w:val="003F0AB2"/>
    <w:rsid w:val="00461AF2"/>
    <w:rsid w:val="00476185"/>
    <w:rsid w:val="00476494"/>
    <w:rsid w:val="004765C9"/>
    <w:rsid w:val="004923E4"/>
    <w:rsid w:val="00496F3C"/>
    <w:rsid w:val="004B24D0"/>
    <w:rsid w:val="004B430E"/>
    <w:rsid w:val="004B57AE"/>
    <w:rsid w:val="004D546D"/>
    <w:rsid w:val="004D64DB"/>
    <w:rsid w:val="004E4ED0"/>
    <w:rsid w:val="00527F1F"/>
    <w:rsid w:val="00537FE5"/>
    <w:rsid w:val="00541687"/>
    <w:rsid w:val="005541F5"/>
    <w:rsid w:val="00557259"/>
    <w:rsid w:val="0057315E"/>
    <w:rsid w:val="00590D8B"/>
    <w:rsid w:val="005950F6"/>
    <w:rsid w:val="005B56DC"/>
    <w:rsid w:val="005F21C7"/>
    <w:rsid w:val="00602DFC"/>
    <w:rsid w:val="006201E3"/>
    <w:rsid w:val="00632F1C"/>
    <w:rsid w:val="00642582"/>
    <w:rsid w:val="00661683"/>
    <w:rsid w:val="00694689"/>
    <w:rsid w:val="00696DCD"/>
    <w:rsid w:val="006A226B"/>
    <w:rsid w:val="006C01DC"/>
    <w:rsid w:val="006D62BF"/>
    <w:rsid w:val="006D73FD"/>
    <w:rsid w:val="006F1D7B"/>
    <w:rsid w:val="00702002"/>
    <w:rsid w:val="00702333"/>
    <w:rsid w:val="00702379"/>
    <w:rsid w:val="007037D6"/>
    <w:rsid w:val="007319CA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7DF0"/>
    <w:rsid w:val="007D6019"/>
    <w:rsid w:val="007F3FD1"/>
    <w:rsid w:val="00800528"/>
    <w:rsid w:val="008114FC"/>
    <w:rsid w:val="00820854"/>
    <w:rsid w:val="00821449"/>
    <w:rsid w:val="00825474"/>
    <w:rsid w:val="00827655"/>
    <w:rsid w:val="008A2B08"/>
    <w:rsid w:val="008A38A3"/>
    <w:rsid w:val="008A4A1B"/>
    <w:rsid w:val="008B04B9"/>
    <w:rsid w:val="008C4EB6"/>
    <w:rsid w:val="008D44ED"/>
    <w:rsid w:val="008D4AB1"/>
    <w:rsid w:val="008E6B90"/>
    <w:rsid w:val="008E7AAD"/>
    <w:rsid w:val="0090487B"/>
    <w:rsid w:val="00910A5E"/>
    <w:rsid w:val="00911DF7"/>
    <w:rsid w:val="00922C93"/>
    <w:rsid w:val="009611B6"/>
    <w:rsid w:val="0098369C"/>
    <w:rsid w:val="009846A9"/>
    <w:rsid w:val="009C6046"/>
    <w:rsid w:val="009C6326"/>
    <w:rsid w:val="009C6599"/>
    <w:rsid w:val="009D1E50"/>
    <w:rsid w:val="009E1A83"/>
    <w:rsid w:val="009E7DCE"/>
    <w:rsid w:val="009F6C42"/>
    <w:rsid w:val="00A21CE5"/>
    <w:rsid w:val="00A238DE"/>
    <w:rsid w:val="00A35A2A"/>
    <w:rsid w:val="00A36FD9"/>
    <w:rsid w:val="00A447D3"/>
    <w:rsid w:val="00A6744D"/>
    <w:rsid w:val="00AA0447"/>
    <w:rsid w:val="00AB0C87"/>
    <w:rsid w:val="00AC17E7"/>
    <w:rsid w:val="00B523AB"/>
    <w:rsid w:val="00B56F78"/>
    <w:rsid w:val="00B60403"/>
    <w:rsid w:val="00B80EA1"/>
    <w:rsid w:val="00B90719"/>
    <w:rsid w:val="00B95CDB"/>
    <w:rsid w:val="00BE1552"/>
    <w:rsid w:val="00BE49E5"/>
    <w:rsid w:val="00BE7B84"/>
    <w:rsid w:val="00BF1606"/>
    <w:rsid w:val="00C13D42"/>
    <w:rsid w:val="00C21376"/>
    <w:rsid w:val="00C274EF"/>
    <w:rsid w:val="00C35BF3"/>
    <w:rsid w:val="00C420B6"/>
    <w:rsid w:val="00C612DA"/>
    <w:rsid w:val="00C72C85"/>
    <w:rsid w:val="00C73B06"/>
    <w:rsid w:val="00C74078"/>
    <w:rsid w:val="00CB115B"/>
    <w:rsid w:val="00CC43AF"/>
    <w:rsid w:val="00CD4B6E"/>
    <w:rsid w:val="00CE0220"/>
    <w:rsid w:val="00CE315A"/>
    <w:rsid w:val="00CF0A9A"/>
    <w:rsid w:val="00D068AE"/>
    <w:rsid w:val="00D158E1"/>
    <w:rsid w:val="00D20B40"/>
    <w:rsid w:val="00D3339A"/>
    <w:rsid w:val="00D35F22"/>
    <w:rsid w:val="00D373FC"/>
    <w:rsid w:val="00D43A60"/>
    <w:rsid w:val="00D6190B"/>
    <w:rsid w:val="00D658AE"/>
    <w:rsid w:val="00D73162"/>
    <w:rsid w:val="00D77E9E"/>
    <w:rsid w:val="00D82AE5"/>
    <w:rsid w:val="00D847AB"/>
    <w:rsid w:val="00D9782C"/>
    <w:rsid w:val="00DA506D"/>
    <w:rsid w:val="00DC28D8"/>
    <w:rsid w:val="00DD10A0"/>
    <w:rsid w:val="00DD1D6E"/>
    <w:rsid w:val="00DD575B"/>
    <w:rsid w:val="00DF0364"/>
    <w:rsid w:val="00DF6464"/>
    <w:rsid w:val="00DF6E09"/>
    <w:rsid w:val="00E026C2"/>
    <w:rsid w:val="00E1772A"/>
    <w:rsid w:val="00E303CE"/>
    <w:rsid w:val="00E327CC"/>
    <w:rsid w:val="00E81B40"/>
    <w:rsid w:val="00E8653A"/>
    <w:rsid w:val="00E90CBF"/>
    <w:rsid w:val="00EA5FA3"/>
    <w:rsid w:val="00ED2A0B"/>
    <w:rsid w:val="00ED34EE"/>
    <w:rsid w:val="00EE0092"/>
    <w:rsid w:val="00EE0BEA"/>
    <w:rsid w:val="00EE3DE0"/>
    <w:rsid w:val="00EE5BE7"/>
    <w:rsid w:val="00EF7EA2"/>
    <w:rsid w:val="00F21818"/>
    <w:rsid w:val="00F366BD"/>
    <w:rsid w:val="00F4636E"/>
    <w:rsid w:val="00F517ED"/>
    <w:rsid w:val="00F54C2B"/>
    <w:rsid w:val="00F65F8D"/>
    <w:rsid w:val="00F71E87"/>
    <w:rsid w:val="00F75785"/>
    <w:rsid w:val="00F75D05"/>
    <w:rsid w:val="00F91948"/>
    <w:rsid w:val="00F92A27"/>
    <w:rsid w:val="00F93114"/>
    <w:rsid w:val="00FA286B"/>
    <w:rsid w:val="00FB6095"/>
    <w:rsid w:val="00FB77BE"/>
    <w:rsid w:val="00FF0489"/>
    <w:rsid w:val="00FF4117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76C996-661B-4DBA-B92A-C3115A90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F982-54D8-4D15-99A2-2EC5B1B7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14T06:09:00Z</cp:lastPrinted>
  <dcterms:created xsi:type="dcterms:W3CDTF">2022-06-01T06:37:00Z</dcterms:created>
  <dcterms:modified xsi:type="dcterms:W3CDTF">2022-06-01T06:37:00Z</dcterms:modified>
</cp:coreProperties>
</file>